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42478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1C31C9">
              <w:rPr>
                <w:rFonts w:ascii="Arial" w:hAnsi="Arial" w:cs="Arial"/>
                <w:sz w:val="24"/>
                <w:lang w:val="en-GB"/>
              </w:rPr>
              <w:t>6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1C31C9" w:rsidP="001C31C9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pdate </w:t>
            </w:r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Discover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EDEvent to </w:t>
            </w:r>
            <w:r w:rsidRPr="001C31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Explosion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tivity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 </w:t>
            </w:r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IEDEv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IEDEvent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7F7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UDE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7F7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2478">
              <w:rPr>
                <w:rFonts w:ascii="Arial" w:hAnsi="Arial" w:cs="Arial"/>
                <w:sz w:val="24"/>
                <w:szCs w:val="24"/>
              </w:rPr>
              <w:t>IncidentCode = 'IEDDiscovery'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7F7358">
              <w:rPr>
                <w:rFonts w:ascii="Arial" w:hAnsi="Arial" w:cs="Arial"/>
                <w:sz w:val="24"/>
                <w:szCs w:val="24"/>
                <w:lang w:val="en-GB"/>
              </w:rPr>
              <w:t>: DEU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5D24AD">
              <w:t xml:space="preserve"> </w:t>
            </w:r>
            <w:r w:rsidR="007F7358">
              <w:rPr>
                <w:rFonts w:ascii="Arial" w:hAnsi="Arial" w:cs="Arial"/>
                <w:sz w:val="24"/>
                <w:szCs w:val="24"/>
                <w:lang w:val="en-GB"/>
              </w:rPr>
              <w:t>UDE_969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340A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2340A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DC6A3A" w:rsidRPr="00DC6A3A" w:rsidRDefault="009E0C78" w:rsidP="00DC6A3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cidentCode = '</w:t>
            </w:r>
            <w:r w:rsidR="007F7358" w:rsidRPr="007F7358">
              <w:rPr>
                <w:rFonts w:ascii="Arial" w:hAnsi="Arial" w:cs="Arial"/>
                <w:sz w:val="24"/>
                <w:szCs w:val="24"/>
              </w:rPr>
              <w:t>IEDExplosion</w:t>
            </w:r>
            <w:r w:rsidR="007F7358" w:rsidRPr="007F73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C6A3A" w:rsidRPr="00DC6A3A">
              <w:rPr>
                <w:rFonts w:ascii="Arial" w:hAnsi="Arial" w:cs="Arial"/>
                <w:sz w:val="24"/>
                <w:szCs w:val="24"/>
                <w:lang w:val="en-GB"/>
              </w:rPr>
              <w:t>'</w:t>
            </w:r>
            <w:r w:rsidR="002340A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2340A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B6" w:rsidRDefault="00A51BB6">
      <w:r>
        <w:separator/>
      </w:r>
    </w:p>
  </w:endnote>
  <w:endnote w:type="continuationSeparator" w:id="0">
    <w:p w:rsidR="00A51BB6" w:rsidRDefault="00A5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40A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B6" w:rsidRDefault="00A51BB6">
      <w:r>
        <w:separator/>
      </w:r>
    </w:p>
  </w:footnote>
  <w:footnote w:type="continuationSeparator" w:id="0">
    <w:p w:rsidR="00A51BB6" w:rsidRDefault="00A5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1C31C9"/>
    <w:rsid w:val="002340A0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62F73"/>
    <w:rsid w:val="00766D40"/>
    <w:rsid w:val="00774642"/>
    <w:rsid w:val="007E657B"/>
    <w:rsid w:val="007F1CC9"/>
    <w:rsid w:val="007F3DFB"/>
    <w:rsid w:val="007F432F"/>
    <w:rsid w:val="007F7358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51BB6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DA8A3-56BB-4401-8E30-A808B29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8</cp:revision>
  <cp:lastPrinted>2015-11-11T10:08:00Z</cp:lastPrinted>
  <dcterms:created xsi:type="dcterms:W3CDTF">2016-01-20T13:51:00Z</dcterms:created>
  <dcterms:modified xsi:type="dcterms:W3CDTF">2017-02-07T14:23:00Z</dcterms:modified>
</cp:coreProperties>
</file>